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146699" w:rsidRDefault="006A7F49" w:rsidP="00146699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318C43BA" w:rsidR="00514B49" w:rsidRPr="00146699" w:rsidRDefault="00F61222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14:paraId="741DF306" w14:textId="420AACC1" w:rsidR="00C4630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1AF60EEC" w:rsidR="00514B4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команды ОС семейства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</w:p>
    <w:p w14:paraId="361A1C3A" w14:textId="2E478C4B" w:rsidR="00442845" w:rsidRPr="00146699" w:rsidRDefault="00442845" w:rsidP="00146699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6</w:t>
      </w:r>
    </w:p>
    <w:p w14:paraId="5401DA98" w14:textId="77777777" w:rsidR="00FC11D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505F4F42" w14:textId="25E95B9A" w:rsidR="00442845" w:rsidRPr="00D64C75" w:rsidRDefault="00C46309" w:rsidP="00146699">
      <w:pPr>
        <w:spacing w:after="264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B0C0313" w14:textId="77777777" w:rsidR="00C46309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0ADF7EB1" w:rsidR="0044101B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146699" w:rsidRDefault="0044101B" w:rsidP="00146699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4669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D36DDBF" w14:textId="4E0DEA2E" w:rsidR="00146699" w:rsidRPr="00146699" w:rsidRDefault="0044101B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80847454" w:history="1">
            <w:r w:rsidR="00146699"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4 \h </w:instrTex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3F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5C3F3" w14:textId="7A6AE4C9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55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рядок выполнения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5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3F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B19C5" w14:textId="0DE4763F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6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bash-скрипта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6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3FF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61E6" w14:textId="64307CC8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7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ерархия файлов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7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3FF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08B65" w14:textId="5673B7DC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8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в п. 4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8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3FF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08F89" w14:textId="146A294B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9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озникающие ошибки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9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3FF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F5F8D" w14:textId="75E23D2B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60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60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3FF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0B116377" w:rsidR="0044101B" w:rsidRPr="00146699" w:rsidRDefault="0044101B" w:rsidP="00146699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4669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146699" w:rsidRDefault="0044101B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146699" w:rsidRDefault="00BE2A92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699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bookmarkStart w:id="0" w:name="_Toc180847454"/>
      <w:r w:rsidR="000A0572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6DAD2033" w:rsidR="000A0572" w:rsidRPr="00146699" w:rsidRDefault="000A0572" w:rsidP="001466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36</w:t>
      </w:r>
    </w:p>
    <w:p w14:paraId="35CFB232" w14:textId="3F65A875" w:rsidR="000A0572" w:rsidRPr="00146699" w:rsidRDefault="000A0572" w:rsidP="0014669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ouc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pw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v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 Дерево каталогов и содержимое файлов представлены на рисунке 1.</w:t>
      </w:r>
    </w:p>
    <w:p w14:paraId="3E2FD5F4" w14:textId="77777777" w:rsidR="000A0572" w:rsidRPr="00146699" w:rsidRDefault="000A0572" w:rsidP="0014669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F65B88" wp14:editId="218BCFB6">
            <wp:extent cx="4691269" cy="6501547"/>
            <wp:effectExtent l="0" t="0" r="0" b="1270"/>
            <wp:docPr id="1964628466" name="Рисунок 1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8466" name="Рисунок 1" descr="Изображение выглядит как текст, докумен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94" cy="65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199B" w14:textId="2F519D71" w:rsidR="000A0572" w:rsidRPr="00146699" w:rsidRDefault="000A057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7A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рево каталогов и содержимое файлов</w:t>
      </w:r>
    </w:p>
    <w:p w14:paraId="30717933" w14:textId="63C49FF6" w:rsidR="004D47DE" w:rsidRPr="004D47DE" w:rsidRDefault="004D47D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 согласно заданию права на файлы и каталоги при помощи команды 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chmod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различные способы указания прав</w:t>
      </w:r>
      <w:r w:rsidR="00E07404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436A61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ind w:left="1418" w:hanging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plup4: владелец должен читать файл; группа-владелец должна читать файл; остальные пользователи должны не иметь никаких прав</w:t>
      </w:r>
    </w:p>
    <w:p w14:paraId="1154BE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aichu6: владелец должен читать файл; группа-владелец должна читать файл; остальные пользователи должны читать файл</w:t>
      </w:r>
    </w:p>
    <w:p w14:paraId="7B16E4CC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iolu5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-x-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</w:p>
    <w:p w14:paraId="3854541B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abra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r-x--x-w-</w:t>
      </w:r>
    </w:p>
    <w:p w14:paraId="162B5C2A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187B6E42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golduck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570</w:t>
      </w:r>
    </w:p>
    <w:p w14:paraId="524199E4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entacool8: владелец должен читать файл; группа-владелец должна читать файл; остальные пользователи должны не иметь никаких прав</w:t>
      </w:r>
    </w:p>
    <w:p w14:paraId="39B997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venomoth2: права 307</w:t>
      </w:r>
    </w:p>
    <w:p w14:paraId="1FEFEAC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20FA086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C8E1DA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imisag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33147BD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imbur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33E0B237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ormadam4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E21B52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drowze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x</w:t>
      </w:r>
    </w:p>
    <w:p w14:paraId="7E2F9CD0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ubon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664</w:t>
      </w:r>
    </w:p>
    <w:p w14:paraId="039FDD3D" w14:textId="77777777" w:rsidR="004D47DE" w:rsidRPr="00AE7A11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E7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fblim</w:t>
      </w:r>
      <w:proofErr w:type="spellEnd"/>
      <w:r w:rsidRPr="00AE7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-x--x-w-</w:t>
      </w:r>
    </w:p>
    <w:p w14:paraId="26F72270" w14:textId="06264B0C" w:rsidR="004D47DE" w:rsidRPr="00146699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chu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w</w:t>
      </w:r>
      <w:proofErr w:type="spellEnd"/>
      <w:r w:rsidR="00A772CA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</w:p>
    <w:p w14:paraId="1ACAD4A3" w14:textId="77777777" w:rsidR="00A772CA" w:rsidRPr="00146699" w:rsidRDefault="00A772CA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омманды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 перенаправления ввода-вывода.</w:t>
      </w:r>
    </w:p>
    <w:p w14:paraId="724C413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файл raichu6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726F9AB2" w14:textId="54B51EB5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одержимое файла piplup4 в новый файл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piplup</w:t>
      </w:r>
      <w:proofErr w:type="spellEnd"/>
    </w:p>
    <w:p w14:paraId="3E8EA144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рекурсивно директорию riolu5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00CD7843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ую ссылку для файла raichu6 с именем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raichu</w:t>
      </w:r>
      <w:proofErr w:type="spellEnd"/>
    </w:p>
    <w:p w14:paraId="658B4B8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объедени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файлов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в новый файл lab0/raichu6_98</w:t>
      </w:r>
    </w:p>
    <w:p w14:paraId="2BDE3651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имволическую ссылку c именем Copy_84 на директорию venomoth2 в каталоге lab0</w:t>
      </w:r>
    </w:p>
    <w:p w14:paraId="06D69B6B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ую ссылку для файла piplup4 с именем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piplup</w:t>
      </w:r>
      <w:proofErr w:type="spellEnd"/>
    </w:p>
    <w:p w14:paraId="02A52B77" w14:textId="26E20014" w:rsidR="0016467E" w:rsidRPr="00146699" w:rsidRDefault="0016467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команды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w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ai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gre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6C6440B7" w14:textId="38FED0A9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урсивно подсчитать количество символов содержимого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отсортировать вывод по уменьшению количества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3A40BACF" w14:textId="1042D70C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1AC90934" w14:textId="5ED08C41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урсивно вывести содержимое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ошибки доступа не подавлять и не перенаправлять</w:t>
      </w:r>
    </w:p>
    <w:p w14:paraId="29725F57" w14:textId="26E7BC04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курсивно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возрастанию количества жестких ссылок, подавить вывод ошибок доступа</w:t>
      </w:r>
    </w:p>
    <w:p w14:paraId="51AF0A3B" w14:textId="235CAA41" w:rsidR="0016467E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етыре последних элемента рекурсивного списка имен и атрибутов файлов в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заканчивающихся на символ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4C0CB656" w14:textId="1B40434D" w:rsidR="00E07404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о вывести содержимое файлов из директории l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имя которых заканчивается на ‘4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добавить вывод ошибок доступа в стандартный поток вывода</w:t>
      </w:r>
    </w:p>
    <w:p w14:paraId="61EE1A0A" w14:textId="013C84F3" w:rsidR="00E07404" w:rsidRPr="00146699" w:rsidRDefault="00E07404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удаление файлов и каталогов при помощи команд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варианту задания.</w:t>
      </w:r>
    </w:p>
    <w:p w14:paraId="6AC114AF" w14:textId="6D7E7AD6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tacool8</w:t>
      </w:r>
    </w:p>
    <w:p w14:paraId="062332F2" w14:textId="1F908FC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burr</w:t>
      </w:r>
      <w:proofErr w:type="spellEnd"/>
    </w:p>
    <w:p w14:paraId="7380B60D" w14:textId="4EA111E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символичес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pip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4FF7E3B1" w14:textId="230FDBDE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жест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omot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rai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71AAA648" w14:textId="0C6F3E8B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5</w:t>
      </w:r>
    </w:p>
    <w:p w14:paraId="162BDF45" w14:textId="32D504C6" w:rsidR="00377F79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3124F56D" w14:textId="77777777" w:rsidR="00377F79" w:rsidRPr="00146699" w:rsidRDefault="00377F79" w:rsidP="0014669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A0B6957" w14:textId="22DE952D" w:rsidR="00E07404" w:rsidRPr="00146699" w:rsidRDefault="00377F79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80847455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01BB7CEC" w14:textId="561FB1F6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0847456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bash-скрипта</w:t>
      </w:r>
      <w:bookmarkEnd w:id="2"/>
    </w:p>
    <w:p w14:paraId="4A79FED2" w14:textId="3A907721" w:rsidR="00377F79" w:rsidRPr="00146699" w:rsidRDefault="003347B4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репозитории на </w:t>
      </w:r>
      <w:proofErr w:type="spellStart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="00377F79" w:rsidRPr="00146699">
          <w:rPr>
            <w:rStyle w:val="af0"/>
            <w:rFonts w:ascii="Times New Roman" w:hAnsi="Times New Roman" w:cs="Times New Roman"/>
            <w:sz w:val="28"/>
            <w:szCs w:val="28"/>
          </w:rPr>
          <w:t>https://github.com/Alvas07/ITMO/blob/main/1-2%20OPD/Lab1/script.bash</w:t>
        </w:r>
      </w:hyperlink>
    </w:p>
    <w:p w14:paraId="337E0F91" w14:textId="4B43780D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847457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рархия файлов</w:t>
      </w:r>
      <w:bookmarkEnd w:id="3"/>
    </w:p>
    <w:p w14:paraId="6AE81A3C" w14:textId="0AA2C6F4" w:rsidR="00CC4662" w:rsidRPr="00146699" w:rsidRDefault="00CC4662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Иерархии файлов, полученные после выполнения пунктов 1 и 3, представлены на рисунках 2 и 3 соответственно.</w:t>
      </w:r>
    </w:p>
    <w:p w14:paraId="22012149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6E7315" wp14:editId="219C9EBB">
            <wp:extent cx="3704492" cy="6152916"/>
            <wp:effectExtent l="0" t="0" r="4445" b="0"/>
            <wp:docPr id="921468568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8568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76" cy="6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325" w14:textId="4A72E261" w:rsidR="00CC4662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7A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1)</w:t>
      </w:r>
    </w:p>
    <w:p w14:paraId="48458F14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41825" wp14:editId="14BA5BB6">
            <wp:extent cx="5205046" cy="5413714"/>
            <wp:effectExtent l="0" t="0" r="2540" b="0"/>
            <wp:docPr id="1531569865" name="Рисунок 3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9865" name="Рисунок 3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6" cy="55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89F" w14:textId="4AB33F42" w:rsidR="003347B4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7A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3)</w:t>
      </w:r>
    </w:p>
    <w:p w14:paraId="4528B085" w14:textId="60CC5492" w:rsidR="00CC4662" w:rsidRPr="00146699" w:rsidRDefault="00244A15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0847458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в п. 4</w:t>
      </w:r>
      <w:bookmarkEnd w:id="4"/>
    </w:p>
    <w:p w14:paraId="376DBB88" w14:textId="1959E6C7" w:rsidR="00244A15" w:rsidRPr="00146699" w:rsidRDefault="00244A15" w:rsidP="00146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sz w:val="28"/>
          <w:szCs w:val="28"/>
        </w:rPr>
        <w:t>Вывод, полученный в консоли, после выполнения пункта 4 представлен на рисунке 4.</w:t>
      </w:r>
    </w:p>
    <w:p w14:paraId="59F44236" w14:textId="0C7B44FA" w:rsidR="003347B4" w:rsidRPr="00146699" w:rsidRDefault="00D64C75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1E33D" wp14:editId="41AC49EF">
            <wp:extent cx="5939790" cy="4178300"/>
            <wp:effectExtent l="0" t="0" r="3810" b="0"/>
            <wp:docPr id="95238375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375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965A" w14:textId="28581441" w:rsidR="00244A15" w:rsidRPr="00146699" w:rsidRDefault="003347B4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7A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 (п. 4)</w:t>
      </w:r>
    </w:p>
    <w:p w14:paraId="2E21ABB7" w14:textId="03F6528A" w:rsidR="00377F79" w:rsidRPr="00146699" w:rsidRDefault="00EE3C8F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0847459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никающие оши</w:t>
      </w:r>
      <w:r w:rsidR="00E728FD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к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5"/>
    </w:p>
    <w:p w14:paraId="2285D63C" w14:textId="3404CDF2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в пункте 3:</w:t>
      </w:r>
    </w:p>
    <w:p w14:paraId="3DE502E9" w14:textId="77777777" w:rsidR="00EE3C8F" w:rsidRPr="00D64C75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3.3====</w:t>
      </w:r>
    </w:p>
    <w:p w14:paraId="15AD744C" w14:textId="77777777" w:rsidR="00EE3C8F" w:rsidRPr="00EE3C8F" w:rsidRDefault="00EE3C8F" w:rsidP="0014669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: riolu5: unable to copy extended attributes to venomoth2/</w:t>
      </w:r>
      <w:proofErr w:type="spellStart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riolu5: Permission denied</w:t>
      </w:r>
    </w:p>
    <w:p w14:paraId="37C8B7A0" w14:textId="70D40B3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: riolu5: Permission denie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14:paraId="6D3CAC9E" w14:textId="2EF78CB5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3.5====</w:t>
      </w:r>
    </w:p>
    <w:p w14:paraId="7BA3390E" w14:textId="52FDDBC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</w:t>
      </w:r>
      <w:proofErr w:type="spellEnd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iolu5/</w:t>
      </w:r>
      <w:proofErr w:type="spellStart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Permission denied</w:t>
      </w:r>
    </w:p>
    <w:p w14:paraId="19435D3E" w14:textId="69BBB7ED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3:</w:t>
      </w:r>
    </w:p>
    <w:p w14:paraId="33E8D250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3</w:t>
      </w:r>
    </w:p>
    <w:p w14:paraId="05D9208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</w:t>
      </w:r>
    </w:p>
    <w:p w14:paraId="75C1B03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p -r riolu5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2292DBCB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x,go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x riolu5</w:t>
      </w:r>
    </w:p>
    <w:p w14:paraId="7706C71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x,g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w riolu5/abra</w:t>
      </w:r>
    </w:p>
    <w:p w14:paraId="5A10E771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46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4E4792C3" w14:textId="558BC054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70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duck</w:t>
      </w:r>
      <w:proofErr w:type="spellEnd"/>
    </w:p>
    <w:p w14:paraId="55968C29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5</w:t>
      </w:r>
    </w:p>
    <w:p w14:paraId="0B8BED95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12261F7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raichu6_98</w:t>
      </w:r>
    </w:p>
    <w:p w14:paraId="5118C8BD" w14:textId="5B928DEB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-r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5599721B" w14:textId="5F8A84A3" w:rsidR="00EE3C8F" w:rsidRPr="00D64C75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е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:</w:t>
      </w:r>
    </w:p>
    <w:p w14:paraId="4B271D66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5====</w:t>
      </w:r>
    </w:p>
    <w:p w14:paraId="369FAA2C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riolu5: Permission denied</w:t>
      </w:r>
    </w:p>
    <w:p w14:paraId="265024D7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6====</w:t>
      </w:r>
    </w:p>
    <w:p w14:paraId="43C3B4F9" w14:textId="6BA21130" w:rsidR="00EE3C8F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Permission denied</w:t>
      </w:r>
    </w:p>
    <w:p w14:paraId="11D66444" w14:textId="03076A18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5:</w:t>
      </w:r>
    </w:p>
    <w:p w14:paraId="03DA2C12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5</w:t>
      </w:r>
    </w:p>
    <w:p w14:paraId="63D96CF4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77 riolu5</w:t>
      </w:r>
    </w:p>
    <w:p w14:paraId="2735B23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riolu5</w:t>
      </w:r>
    </w:p>
    <w:p w14:paraId="5203DA0D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6</w:t>
      </w:r>
    </w:p>
    <w:p w14:paraId="78D10347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77 venomoth2</w:t>
      </w:r>
    </w:p>
    <w:p w14:paraId="0577C3D7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77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5EA0CB1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38645F20" w14:textId="06D17136" w:rsidR="00EA459D" w:rsidRPr="005842F3" w:rsidRDefault="00EA459D" w:rsidP="005842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7 venomoth2</w:t>
      </w:r>
    </w:p>
    <w:p w14:paraId="7C71DA3F" w14:textId="598C16DB" w:rsidR="00C5516D" w:rsidRPr="00146699" w:rsidRDefault="00C5516D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0847460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14:paraId="4D668962" w14:textId="3A9D9954" w:rsidR="00EE3C8F" w:rsidRPr="00146699" w:rsidRDefault="00C5516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я научился работать с командной строкой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ил основные команды. 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писать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скрипты для выполнения некоторых задач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E3C8F" w:rsidRPr="00146699" w:rsidSect="009173B1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2BB94" w14:textId="77777777" w:rsidR="004F5AE2" w:rsidRDefault="004F5AE2" w:rsidP="009173B1">
      <w:pPr>
        <w:spacing w:after="0" w:line="240" w:lineRule="auto"/>
      </w:pPr>
      <w:r>
        <w:separator/>
      </w:r>
    </w:p>
  </w:endnote>
  <w:endnote w:type="continuationSeparator" w:id="0">
    <w:p w14:paraId="3CC1D5DD" w14:textId="77777777" w:rsidR="004F5AE2" w:rsidRDefault="004F5AE2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4B66C" w14:textId="77777777" w:rsidR="004F5AE2" w:rsidRDefault="004F5AE2" w:rsidP="009173B1">
      <w:pPr>
        <w:spacing w:after="0" w:line="240" w:lineRule="auto"/>
      </w:pPr>
      <w:r>
        <w:separator/>
      </w:r>
    </w:p>
  </w:footnote>
  <w:footnote w:type="continuationSeparator" w:id="0">
    <w:p w14:paraId="6C1E69DC" w14:textId="77777777" w:rsidR="004F5AE2" w:rsidRDefault="004F5AE2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33036"/>
    <w:rsid w:val="0003408B"/>
    <w:rsid w:val="00081222"/>
    <w:rsid w:val="000A0572"/>
    <w:rsid w:val="000E33FF"/>
    <w:rsid w:val="00103C65"/>
    <w:rsid w:val="0012759A"/>
    <w:rsid w:val="00130547"/>
    <w:rsid w:val="00143CDF"/>
    <w:rsid w:val="00146699"/>
    <w:rsid w:val="0016467E"/>
    <w:rsid w:val="001C54EF"/>
    <w:rsid w:val="00212AF2"/>
    <w:rsid w:val="00212FE3"/>
    <w:rsid w:val="00244A15"/>
    <w:rsid w:val="0024668B"/>
    <w:rsid w:val="002610E7"/>
    <w:rsid w:val="002A37E4"/>
    <w:rsid w:val="002C4159"/>
    <w:rsid w:val="00306F24"/>
    <w:rsid w:val="00322D08"/>
    <w:rsid w:val="00326E2F"/>
    <w:rsid w:val="003347B4"/>
    <w:rsid w:val="0037355D"/>
    <w:rsid w:val="00377F79"/>
    <w:rsid w:val="003B1AAD"/>
    <w:rsid w:val="003B6333"/>
    <w:rsid w:val="00400896"/>
    <w:rsid w:val="00427459"/>
    <w:rsid w:val="0044101B"/>
    <w:rsid w:val="00442845"/>
    <w:rsid w:val="0046493B"/>
    <w:rsid w:val="00464E3B"/>
    <w:rsid w:val="004D47DE"/>
    <w:rsid w:val="004E7FF3"/>
    <w:rsid w:val="004F5AE2"/>
    <w:rsid w:val="00514B49"/>
    <w:rsid w:val="005842F3"/>
    <w:rsid w:val="0065234B"/>
    <w:rsid w:val="00655A0B"/>
    <w:rsid w:val="00683FB0"/>
    <w:rsid w:val="006A7F49"/>
    <w:rsid w:val="006C3D6B"/>
    <w:rsid w:val="006E183D"/>
    <w:rsid w:val="006E3D30"/>
    <w:rsid w:val="007002F5"/>
    <w:rsid w:val="0071044A"/>
    <w:rsid w:val="00720BD3"/>
    <w:rsid w:val="00737BE8"/>
    <w:rsid w:val="00747714"/>
    <w:rsid w:val="0078315C"/>
    <w:rsid w:val="00783B0B"/>
    <w:rsid w:val="00786C6C"/>
    <w:rsid w:val="007A0F86"/>
    <w:rsid w:val="007A5DF3"/>
    <w:rsid w:val="007F257F"/>
    <w:rsid w:val="007F7F5B"/>
    <w:rsid w:val="008025B9"/>
    <w:rsid w:val="00820E5F"/>
    <w:rsid w:val="0083659B"/>
    <w:rsid w:val="00887FC3"/>
    <w:rsid w:val="0089546E"/>
    <w:rsid w:val="008C0B2F"/>
    <w:rsid w:val="008F5F7D"/>
    <w:rsid w:val="009028FC"/>
    <w:rsid w:val="009173B1"/>
    <w:rsid w:val="00936097"/>
    <w:rsid w:val="009433E9"/>
    <w:rsid w:val="009D3C71"/>
    <w:rsid w:val="009F5EC0"/>
    <w:rsid w:val="00A45FC8"/>
    <w:rsid w:val="00A772CA"/>
    <w:rsid w:val="00A84E46"/>
    <w:rsid w:val="00AA0570"/>
    <w:rsid w:val="00AA5775"/>
    <w:rsid w:val="00AE7A11"/>
    <w:rsid w:val="00AF0A7A"/>
    <w:rsid w:val="00AF78EB"/>
    <w:rsid w:val="00B02039"/>
    <w:rsid w:val="00B13AD1"/>
    <w:rsid w:val="00B33569"/>
    <w:rsid w:val="00B47FBF"/>
    <w:rsid w:val="00B502C9"/>
    <w:rsid w:val="00B6579F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46309"/>
    <w:rsid w:val="00C5516D"/>
    <w:rsid w:val="00C553D7"/>
    <w:rsid w:val="00C56C1C"/>
    <w:rsid w:val="00C84F3E"/>
    <w:rsid w:val="00C85093"/>
    <w:rsid w:val="00C909A9"/>
    <w:rsid w:val="00CC4662"/>
    <w:rsid w:val="00D303EC"/>
    <w:rsid w:val="00D54797"/>
    <w:rsid w:val="00D64C75"/>
    <w:rsid w:val="00DE0830"/>
    <w:rsid w:val="00E07404"/>
    <w:rsid w:val="00E168FF"/>
    <w:rsid w:val="00E51A69"/>
    <w:rsid w:val="00E607FC"/>
    <w:rsid w:val="00E728FD"/>
    <w:rsid w:val="00E77391"/>
    <w:rsid w:val="00E9752D"/>
    <w:rsid w:val="00EA459D"/>
    <w:rsid w:val="00EA485A"/>
    <w:rsid w:val="00EC18FF"/>
    <w:rsid w:val="00ED2F2D"/>
    <w:rsid w:val="00EE3C8F"/>
    <w:rsid w:val="00EE4551"/>
    <w:rsid w:val="00EE4BDC"/>
    <w:rsid w:val="00F07EAD"/>
    <w:rsid w:val="00F41936"/>
    <w:rsid w:val="00F60790"/>
    <w:rsid w:val="00F61222"/>
    <w:rsid w:val="00F86868"/>
    <w:rsid w:val="00FC11D9"/>
    <w:rsid w:val="00FD3FFA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3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1-2%20OPD/Lab1/script.bas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5</cp:revision>
  <cp:lastPrinted>2024-10-26T12:35:00Z</cp:lastPrinted>
  <dcterms:created xsi:type="dcterms:W3CDTF">2024-10-26T12:35:00Z</dcterms:created>
  <dcterms:modified xsi:type="dcterms:W3CDTF">2024-10-26T12:37:00Z</dcterms:modified>
</cp:coreProperties>
</file>